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C5" w:rsidRPr="000A3D2F" w:rsidRDefault="00AD53C5" w:rsidP="007B580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«</w:t>
      </w:r>
      <w:r w:rsidR="000A3D2F" w:rsidRPr="000A3D2F">
        <w:rPr>
          <w:rFonts w:ascii="Times New Roman" w:hAnsi="Times New Roman" w:cs="Times New Roman"/>
          <w:sz w:val="24"/>
          <w:szCs w:val="24"/>
        </w:rPr>
        <w:t>УТВЕРЖДАЮ</w:t>
      </w:r>
      <w:r w:rsidRPr="000A3D2F">
        <w:rPr>
          <w:rFonts w:ascii="Times New Roman" w:hAnsi="Times New Roman" w:cs="Times New Roman"/>
          <w:sz w:val="24"/>
          <w:szCs w:val="24"/>
        </w:rPr>
        <w:t>»</w:t>
      </w:r>
    </w:p>
    <w:p w:rsidR="00AD53C5" w:rsidRPr="000A3D2F" w:rsidRDefault="00AD53C5" w:rsidP="007B580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0A3D2F">
        <w:rPr>
          <w:rFonts w:ascii="Times New Roman" w:hAnsi="Times New Roman" w:cs="Times New Roman"/>
          <w:sz w:val="24"/>
          <w:szCs w:val="24"/>
        </w:rPr>
        <w:t>школы:</w:t>
      </w:r>
      <w:r w:rsidR="000A3D2F" w:rsidRPr="000A3D2F">
        <w:rPr>
          <w:rFonts w:ascii="Times New Roman" w:hAnsi="Times New Roman" w:cs="Times New Roman"/>
          <w:sz w:val="24"/>
          <w:szCs w:val="24"/>
        </w:rPr>
        <w:t>_________И.А</w:t>
      </w:r>
      <w:proofErr w:type="spellEnd"/>
      <w:r w:rsidR="000A3D2F" w:rsidRPr="000A3D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3D2F" w:rsidRPr="000A3D2F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</w:p>
    <w:p w:rsidR="00AD53C5" w:rsidRPr="000A3D2F" w:rsidRDefault="000A3D2F" w:rsidP="007B580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Приказ от 20.03.2020 № 9/1</w:t>
      </w:r>
    </w:p>
    <w:p w:rsidR="00AD53C5" w:rsidRPr="000A3D2F" w:rsidRDefault="000A3D2F" w:rsidP="007B580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«20</w:t>
      </w:r>
      <w:r w:rsidR="00AC4940" w:rsidRPr="000A3D2F">
        <w:rPr>
          <w:rFonts w:ascii="Times New Roman" w:hAnsi="Times New Roman" w:cs="Times New Roman"/>
          <w:sz w:val="24"/>
          <w:szCs w:val="24"/>
        </w:rPr>
        <w:t>»</w:t>
      </w:r>
      <w:r w:rsidRPr="000A3D2F">
        <w:rPr>
          <w:rFonts w:ascii="Times New Roman" w:hAnsi="Times New Roman" w:cs="Times New Roman"/>
          <w:sz w:val="24"/>
          <w:szCs w:val="24"/>
        </w:rPr>
        <w:t xml:space="preserve"> </w:t>
      </w:r>
      <w:r w:rsidR="00AC4940" w:rsidRPr="000A3D2F">
        <w:rPr>
          <w:rFonts w:ascii="Times New Roman" w:hAnsi="Times New Roman" w:cs="Times New Roman"/>
          <w:sz w:val="24"/>
          <w:szCs w:val="24"/>
        </w:rPr>
        <w:t>марта</w:t>
      </w:r>
      <w:r w:rsidRPr="000A3D2F">
        <w:rPr>
          <w:rFonts w:ascii="Times New Roman" w:hAnsi="Times New Roman" w:cs="Times New Roman"/>
          <w:sz w:val="24"/>
          <w:szCs w:val="24"/>
        </w:rPr>
        <w:t xml:space="preserve"> </w:t>
      </w:r>
      <w:r w:rsidR="00AD53C5" w:rsidRPr="000A3D2F">
        <w:rPr>
          <w:rFonts w:ascii="Times New Roman" w:hAnsi="Times New Roman" w:cs="Times New Roman"/>
          <w:sz w:val="24"/>
          <w:szCs w:val="24"/>
        </w:rPr>
        <w:t>2020</w:t>
      </w:r>
      <w:r w:rsidRPr="000A3D2F">
        <w:rPr>
          <w:rFonts w:ascii="Times New Roman" w:hAnsi="Times New Roman" w:cs="Times New Roman"/>
          <w:sz w:val="24"/>
          <w:szCs w:val="24"/>
        </w:rPr>
        <w:t xml:space="preserve"> </w:t>
      </w:r>
      <w:r w:rsidR="00AD53C5" w:rsidRPr="000A3D2F">
        <w:rPr>
          <w:rFonts w:ascii="Times New Roman" w:hAnsi="Times New Roman" w:cs="Times New Roman"/>
          <w:sz w:val="24"/>
          <w:szCs w:val="24"/>
        </w:rPr>
        <w:t>г.</w:t>
      </w:r>
    </w:p>
    <w:p w:rsidR="00AD53C5" w:rsidRPr="000A3D2F" w:rsidRDefault="00AD53C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C5" w:rsidRPr="000A3D2F" w:rsidRDefault="00AD53C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C5" w:rsidRPr="000A3D2F" w:rsidRDefault="00AD53C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C5" w:rsidRDefault="00AD53C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04" w:rsidRPr="000A3D2F" w:rsidRDefault="007B5804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2F" w:rsidRDefault="00AD53C5" w:rsidP="000A3D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3D2F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931063" w:rsidRPr="000A3D2F" w:rsidRDefault="000A3D2F" w:rsidP="000A3D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 электронном обучении </w:t>
      </w:r>
      <w:r w:rsidR="00D01022" w:rsidRPr="000A3D2F">
        <w:rPr>
          <w:rFonts w:ascii="Times New Roman" w:hAnsi="Times New Roman" w:cs="Times New Roman"/>
          <w:b/>
          <w:sz w:val="40"/>
          <w:szCs w:val="40"/>
        </w:rPr>
        <w:t>и использовани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D53C5" w:rsidRPr="000A3D2F">
        <w:rPr>
          <w:rFonts w:ascii="Times New Roman" w:hAnsi="Times New Roman" w:cs="Times New Roman"/>
          <w:b/>
          <w:sz w:val="40"/>
          <w:szCs w:val="40"/>
        </w:rPr>
        <w:t xml:space="preserve">дистанционных образовательных технологий при реализации образовательных программ </w:t>
      </w:r>
    </w:p>
    <w:p w:rsidR="00040F05" w:rsidRPr="000A3D2F" w:rsidRDefault="00AD53C5" w:rsidP="000A3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D2F">
        <w:rPr>
          <w:rFonts w:ascii="Times New Roman" w:hAnsi="Times New Roman" w:cs="Times New Roman"/>
          <w:b/>
          <w:sz w:val="40"/>
          <w:szCs w:val="40"/>
        </w:rPr>
        <w:t xml:space="preserve">МОУ </w:t>
      </w:r>
      <w:r w:rsidR="000A3D2F">
        <w:rPr>
          <w:rFonts w:ascii="Times New Roman" w:hAnsi="Times New Roman" w:cs="Times New Roman"/>
          <w:b/>
          <w:sz w:val="40"/>
          <w:szCs w:val="40"/>
        </w:rPr>
        <w:t xml:space="preserve">Филипповская </w:t>
      </w:r>
      <w:proofErr w:type="spellStart"/>
      <w:r w:rsidR="000A3D2F">
        <w:rPr>
          <w:rFonts w:ascii="Times New Roman" w:hAnsi="Times New Roman" w:cs="Times New Roman"/>
          <w:b/>
          <w:sz w:val="40"/>
          <w:szCs w:val="40"/>
        </w:rPr>
        <w:t>оош</w:t>
      </w:r>
      <w:proofErr w:type="spellEnd"/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C5" w:rsidRPr="000A3D2F" w:rsidRDefault="00040F05" w:rsidP="000A3D2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ab/>
      </w:r>
    </w:p>
    <w:p w:rsidR="00040F05" w:rsidRPr="000A3D2F" w:rsidRDefault="00040F05" w:rsidP="000A3D2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D2F" w:rsidRDefault="000A3D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40F05" w:rsidRPr="000A3D2F" w:rsidRDefault="00040F05" w:rsidP="000A3D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40F05" w:rsidRPr="000A3D2F" w:rsidRDefault="000A3D2F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40F05" w:rsidRPr="000A3D2F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ложение регулирует организацию деятельности М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иппов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ош</w:t>
      </w:r>
      <w:proofErr w:type="spellEnd"/>
      <w:r w:rsidR="00040F05" w:rsidRPr="000A3D2F">
        <w:rPr>
          <w:rFonts w:ascii="Times New Roman" w:eastAsia="Times New Roman" w:hAnsi="Times New Roman" w:cs="Times New Roman"/>
          <w:sz w:val="24"/>
          <w:szCs w:val="24"/>
        </w:rPr>
        <w:t xml:space="preserve"> (далее - Школа) на период дистанционного обучения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Данное Положение разработано в целях определения единых подходов к деятельности Школы по организации учебно-воспитательного процесса в период дистанционного обучения, обеспечению усвоения </w:t>
      </w:r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го минимума содержания образовательных программ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Нормативной базой для реализации настоящего Положения являются:</w:t>
      </w:r>
    </w:p>
    <w:p w:rsidR="00040F05" w:rsidRPr="000A3D2F" w:rsidRDefault="00040F05" w:rsidP="000A3D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№ 273 «Об образовании в Российской Федерации» от 29.12.2012 (ст. 16, 28);</w:t>
      </w:r>
    </w:p>
    <w:p w:rsidR="00040F05" w:rsidRPr="000A3D2F" w:rsidRDefault="00040F05" w:rsidP="000A3D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Приказ Ми</w:t>
      </w:r>
      <w:r w:rsidR="00931063" w:rsidRPr="000A3D2F">
        <w:rPr>
          <w:rFonts w:ascii="Times New Roman" w:eastAsia="Times New Roman" w:hAnsi="Times New Roman" w:cs="Times New Roman"/>
          <w:sz w:val="24"/>
          <w:szCs w:val="24"/>
        </w:rPr>
        <w:t>нистерства образования и науки Р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оссийск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ой Федерации №816 от 23.08.2017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применения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>, э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лектронного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»;</w:t>
      </w:r>
    </w:p>
    <w:p w:rsidR="00040F05" w:rsidRPr="000A3D2F" w:rsidRDefault="00040F05" w:rsidP="000A3D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Устав МОУ </w:t>
      </w:r>
      <w:proofErr w:type="gramStart"/>
      <w:r w:rsidR="000A3D2F">
        <w:rPr>
          <w:rFonts w:ascii="Times New Roman" w:eastAsia="Times New Roman" w:hAnsi="Times New Roman" w:cs="Times New Roman"/>
          <w:sz w:val="24"/>
          <w:szCs w:val="24"/>
        </w:rPr>
        <w:t>Филипповская</w:t>
      </w:r>
      <w:proofErr w:type="gramEnd"/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D2F">
        <w:rPr>
          <w:rFonts w:ascii="Times New Roman" w:eastAsia="Times New Roman" w:hAnsi="Times New Roman" w:cs="Times New Roman"/>
          <w:sz w:val="24"/>
          <w:szCs w:val="24"/>
        </w:rPr>
        <w:t>оош</w:t>
      </w:r>
      <w:proofErr w:type="spellEnd"/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В период дистанционного обучения Школа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с 1 по 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класс переходит на обучение с использованием дистанционных образовательных технологий (далее по тексту  - ДОТ)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1.5 ДОТ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учащихся и педагогических работников. 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Формы ДОТ: </w:t>
      </w:r>
      <w:r w:rsidR="000A3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D2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; дистанционные образовательные платформы в сети Интернет; </w:t>
      </w:r>
      <w:proofErr w:type="spellStart"/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интернет-уроки</w:t>
      </w:r>
      <w:proofErr w:type="spellEnd"/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>; общение по видеоконференцсвязи  (ВКС) и т.д.</w:t>
      </w:r>
    </w:p>
    <w:p w:rsidR="00040F05" w:rsidRPr="000A3D2F" w:rsidRDefault="00040F05" w:rsidP="000A3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Образовательные отношения, реализуемые в дистанционной форме, предусматривают значительную долю самостоятельных занятий учащихся, не имеющих возможности ежедневного посещения занятий; методическое и дидактическое обеспечение этого процесса со стороны Школы, а также регулярный систематический контроль и учет знаний учащихся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1.6. Участниками образовательного процесса при реализации обучения с использованием дистанционных технологий являются следующие субъекты: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•  сотрудники Школы (административные, педагогические работники);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•  обучающиеся;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•  родители  (законные представители) </w:t>
      </w:r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D2F" w:rsidRDefault="000A3D2F" w:rsidP="000A3D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02E" w:rsidRPr="000A3D2F" w:rsidRDefault="00040F05" w:rsidP="000A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Организация образовательных отношений в период дистанционного обучения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2.1. Директор Школы издает приказ о временном переходе 1</w:t>
      </w:r>
      <w:r w:rsid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</w:t>
      </w:r>
      <w:r w:rsidR="00945894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 дистанционного обучения.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2.2. Деятельность Школы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.</w:t>
      </w:r>
    </w:p>
    <w:p w:rsidR="00040F05" w:rsidRPr="000A3D2F" w:rsidRDefault="00040F05" w:rsidP="000A3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Обучение в дистанционной форме осуществляется по всем предметам учебного плана.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В обучении с применением ДОТ используются различные организационные формы учебной деятельности:  лекции, консультации, самостоятельные и контрольные работы, и др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  </w:t>
      </w:r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>  может включать следующие организационные формы (элементы) электронного и дистанционного обучения: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- работа с электронным учебником; 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- просмотр </w:t>
      </w:r>
      <w:proofErr w:type="spellStart"/>
      <w:r w:rsidRPr="000A3D2F">
        <w:rPr>
          <w:rFonts w:ascii="Times New Roman" w:eastAsia="Times New Roman" w:hAnsi="Times New Roman" w:cs="Times New Roman"/>
          <w:sz w:val="24"/>
          <w:szCs w:val="24"/>
        </w:rPr>
        <w:t>видеолекций</w:t>
      </w:r>
      <w:proofErr w:type="spellEnd"/>
      <w:r w:rsidRPr="000A3D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- прослушивание </w:t>
      </w:r>
      <w:proofErr w:type="spellStart"/>
      <w:r w:rsidRPr="000A3D2F">
        <w:rPr>
          <w:rFonts w:ascii="Times New Roman" w:eastAsia="Times New Roman" w:hAnsi="Times New Roman" w:cs="Times New Roman"/>
          <w:sz w:val="24"/>
          <w:szCs w:val="24"/>
        </w:rPr>
        <w:t>аудиофайлов</w:t>
      </w:r>
      <w:proofErr w:type="spellEnd"/>
      <w:r w:rsidRPr="000A3D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- компьютерное тестирование;</w:t>
      </w:r>
    </w:p>
    <w:p w:rsidR="00040F05" w:rsidRPr="000A3D2F" w:rsidRDefault="00040F05" w:rsidP="000A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- изучение печатных и других учебных и методических материалов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2.3. Обучающийся  получает консультации учителя по соответствующей дисциплине через электронную почту, программы ВКС, мобильный телефон, используя для этого все возможные каналы выхода в Интернет. 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2.4. Обучающиеся, не имеющие возможности общаться с учителем посредством сети Интернет, получают задания в печатной форме через родителей (законных представителей).</w:t>
      </w:r>
    </w:p>
    <w:p w:rsidR="00040F05" w:rsidRPr="000A3D2F" w:rsidRDefault="00744B18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lastRenderedPageBreak/>
        <w:t>2.5</w:t>
      </w:r>
      <w:r w:rsidR="00040F05" w:rsidRPr="000A3D2F">
        <w:rPr>
          <w:rFonts w:ascii="Times New Roman" w:eastAsia="Times New Roman" w:hAnsi="Times New Roman" w:cs="Times New Roman"/>
          <w:sz w:val="24"/>
          <w:szCs w:val="24"/>
        </w:rPr>
        <w:t>. Результаты обучения, перечень изученных тем, текущий контроль знаний обучающихся в процессе освоения учебных курсов (изученных тем), фиксируются в журналах, оформляющихся на электронных и бумажных носителях.</w:t>
      </w:r>
    </w:p>
    <w:p w:rsidR="00040F05" w:rsidRPr="000A3D2F" w:rsidRDefault="00744B18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2.6</w:t>
      </w:r>
      <w:r w:rsidR="00040F05" w:rsidRPr="000A3D2F">
        <w:rPr>
          <w:rFonts w:ascii="Times New Roman" w:eastAsia="Times New Roman" w:hAnsi="Times New Roman" w:cs="Times New Roman"/>
          <w:sz w:val="24"/>
          <w:szCs w:val="24"/>
        </w:rPr>
        <w:t>. Дистанционное занятие проводится по заранее составленному графику, сведения о котором доводятся до всех участников образовательных отношений.</w:t>
      </w:r>
    </w:p>
    <w:p w:rsidR="000A3D2F" w:rsidRDefault="000A3D2F" w:rsidP="000A3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F05" w:rsidRPr="000A3D2F" w:rsidRDefault="00040F05" w:rsidP="000A3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</w:t>
      </w:r>
      <w:proofErr w:type="gramStart"/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Pr="000A3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ое обеспечение  реализации образовательных программ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3.1. Учебно-методическое обеспечение реализации образовательных программ с использованием дистанционных образовательных технологий обеспечивает помощь во всех видах учебной деятельности и самостоятельной работы </w:t>
      </w:r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>, а также методическую поддержку педагогических работников, участвующих в реализации образовательной программы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3.2. В составе учебно-методического обеспечения могут быть использованы следующие виды электронных образовательных материалов:</w:t>
      </w:r>
    </w:p>
    <w:p w:rsidR="00040F05" w:rsidRPr="000A3D2F" w:rsidRDefault="00040F05" w:rsidP="000A3D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3.2.1. простой электронный образовательный материал: элемент содержания сценария урока по предмету (текстовый блок, изображение, видео или аудиозапись, тестовое задание, а также иной элемент);</w:t>
      </w:r>
    </w:p>
    <w:p w:rsidR="00040F05" w:rsidRPr="000A3D2F" w:rsidRDefault="00040F05" w:rsidP="000A3D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3.2.2. сценарий урока: подробное и полное изложение содержания и хода урока по предмету, сформированное в электронном виде;</w:t>
      </w:r>
    </w:p>
    <w:p w:rsidR="00040F05" w:rsidRPr="000A3D2F" w:rsidRDefault="00040F05" w:rsidP="000A3D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3.2.3. запись </w:t>
      </w:r>
      <w:proofErr w:type="spellStart"/>
      <w:r w:rsidRPr="000A3D2F">
        <w:rPr>
          <w:rFonts w:ascii="Times New Roman" w:eastAsia="Times New Roman" w:hAnsi="Times New Roman" w:cs="Times New Roman"/>
          <w:sz w:val="24"/>
          <w:szCs w:val="24"/>
        </w:rPr>
        <w:t>онлайн-урока</w:t>
      </w:r>
      <w:proofErr w:type="spellEnd"/>
      <w:r w:rsidRPr="000A3D2F">
        <w:rPr>
          <w:rFonts w:ascii="Times New Roman" w:eastAsia="Times New Roman" w:hAnsi="Times New Roman" w:cs="Times New Roman"/>
          <w:sz w:val="24"/>
          <w:szCs w:val="24"/>
        </w:rPr>
        <w:t>: видеозаписи уроков, семинаров, практических работ</w:t>
      </w:r>
      <w:r w:rsidR="00744B18" w:rsidRPr="000A3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96F" w:rsidRPr="000A3D2F" w:rsidRDefault="0031196F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3.3. Электронная информационно-образовательная среда ОО обеспечивает возможность педагогических работников, участвующих в реализации образовательной программы с использованием дистанционных образовательных технологий:</w:t>
      </w:r>
    </w:p>
    <w:p w:rsidR="0031196F" w:rsidRPr="000A3D2F" w:rsidRDefault="0031196F" w:rsidP="000A3D2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3.3.1. организовать обучение </w:t>
      </w:r>
      <w:r w:rsidRPr="000A3D2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меющихся в наличии электронных образовательных материалов, электронных учебников, учебных пособий и иного образовательного </w:t>
      </w:r>
      <w:proofErr w:type="spellStart"/>
      <w:r w:rsidRPr="000A3D2F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1196F" w:rsidRPr="000A3D2F" w:rsidRDefault="0031196F" w:rsidP="000A3D2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3.3.2. загружать новые электронные образовательные материалы, электронные сценарии урока, электронные учебные пособия, разработанные индивидуальные задания, и иной образовательный </w:t>
      </w:r>
      <w:proofErr w:type="spellStart"/>
      <w:r w:rsidRPr="000A3D2F"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 w:rsidRPr="000A3D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96F" w:rsidRPr="000A3D2F" w:rsidRDefault="0031196F" w:rsidP="000A3D2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3.3.3. учитывать и отслеживать активность </w:t>
      </w:r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 в целом и по отдельным учебным предметам, курсам, дисциплинам (модулям), иным компонентам образовательной программы;</w:t>
      </w:r>
    </w:p>
    <w:p w:rsidR="0031196F" w:rsidRPr="000A3D2F" w:rsidRDefault="0031196F" w:rsidP="000A3D2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3.3.4. обеспечивать коммуникацию с обучающимися, родителями (законными представителями) обучающихся по электронной почте, в форумах, чатах учебных классов (групп), электронных журналах и дневнике </w:t>
      </w:r>
      <w:proofErr w:type="gramStart"/>
      <w:r w:rsidRPr="000A3D2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A3D2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A3D2F" w:rsidRDefault="000A3D2F" w:rsidP="000A3D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96F" w:rsidRPr="000A3D2F" w:rsidRDefault="0031196F" w:rsidP="000A3D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 Функции администрации школы</w:t>
      </w:r>
    </w:p>
    <w:p w:rsidR="0031196F" w:rsidRPr="000A3D2F" w:rsidRDefault="0031196F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4.1. Директор</w:t>
      </w:r>
      <w:r w:rsidRPr="000A3D2F">
        <w:rPr>
          <w:rFonts w:ascii="Times New Roman" w:eastAsia="Times New Roman" w:hAnsi="Times New Roman" w:cs="Times New Roman"/>
          <w:sz w:val="24"/>
          <w:szCs w:val="24"/>
        </w:rPr>
        <w:t xml:space="preserve"> Школы:</w:t>
      </w:r>
    </w:p>
    <w:p w:rsidR="0031196F" w:rsidRPr="000A3D2F" w:rsidRDefault="0031196F" w:rsidP="007B58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t>4.1.1. Издает приказы о работе Школы в период дистанционного обучения, размещает данное Положение на сайте Школы.</w:t>
      </w:r>
    </w:p>
    <w:p w:rsidR="0031196F" w:rsidRPr="000A3D2F" w:rsidRDefault="007B5804" w:rsidP="007B58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2. 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31196F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31196F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ознакомления всех участников образовательных отношений с документами, регламентирующими организацию работы</w:t>
      </w:r>
      <w:r w:rsidR="0031196F" w:rsidRPr="000A3D2F">
        <w:rPr>
          <w:rFonts w:ascii="Times New Roman" w:eastAsia="Times New Roman" w:hAnsi="Times New Roman" w:cs="Times New Roman"/>
          <w:sz w:val="24"/>
          <w:szCs w:val="24"/>
        </w:rPr>
        <w:br/>
      </w:r>
      <w:r w:rsidR="0031196F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в период дистанционного обучения.</w:t>
      </w:r>
    </w:p>
    <w:p w:rsidR="0031196F" w:rsidRPr="000A3D2F" w:rsidRDefault="0031196F" w:rsidP="007B58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3. </w:t>
      </w:r>
      <w:r w:rsidR="007B5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соблюдение работниками Школы установленного режима  работы.</w:t>
      </w:r>
    </w:p>
    <w:p w:rsidR="0031196F" w:rsidRPr="000A3D2F" w:rsidRDefault="0031196F" w:rsidP="007B58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4. Осуществляет </w:t>
      </w:r>
      <w:proofErr w:type="gramStart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мероприятий, направленных на обеспечение выполнения образовательных программ.</w:t>
      </w:r>
    </w:p>
    <w:p w:rsidR="0031196F" w:rsidRPr="000A3D2F" w:rsidRDefault="007B5804" w:rsidP="007B58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5. </w:t>
      </w:r>
      <w:r w:rsidR="0031196F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работку мероприятий, направленных на обеспечение выполнения образовательных программ обучающимися; определяет совместно с педагогами систему организации учебной деятельности обучающимися в период дистанционного обучения: виды, количество работ, форму обучения (дистанционная, самостоятельная и т.д.), сроки получения заданий обучающимися и предоставления ими выполненных работ.</w:t>
      </w:r>
    </w:p>
    <w:p w:rsidR="00931063" w:rsidRPr="000A3D2F" w:rsidRDefault="0031196F" w:rsidP="007B58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7B5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формирование всех участников образовательных отношений (педагогов, обучающихся, родителей (законных представителей) обучающихся, иных работников) Школы об организации еѐ работы в период дистанционного обучения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sz w:val="24"/>
          <w:szCs w:val="24"/>
        </w:rPr>
        <w:br/>
      </w:r>
      <w:r w:rsidR="00931063"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Организация педагогической деятельности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одолжительность рабочего времени педагогических работников в период дистанционного обучения определяется исходя из учебной нагрузки каждого педагога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Педагогические работники своевременно осуществляют корректировку календарно-тематического планирования рабочей учебной программы с целью обеспечения освоения </w:t>
      </w:r>
      <w:proofErr w:type="gramStart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 в полном объеме, используя блочную подачу учебного материала. При внесении изменений в календарно-тематическое планирование практическая часть программы остается неизменной. 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С целью прохождения </w:t>
      </w:r>
      <w:proofErr w:type="gramStart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 в полном объеме педагогические работник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ическими работниками, классными руководителями до сведения обучающихся, их родителей (законных представителей) заранее, в сроки, устанавливаемые общеобразовательной организацией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5.4. Педагогические работники, выполняющие функции классных руководителей:</w:t>
      </w:r>
    </w:p>
    <w:p w:rsidR="00040F05" w:rsidRPr="000A3D2F" w:rsidRDefault="00040F05" w:rsidP="007B580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5.4.1. Проводят разъяснительную работу с родителями, доводят информацию о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режиме работы в классе и его сроках через запись в электронных дневниках обучающихся или личное сообщение по телефону или 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0F05" w:rsidRPr="000A3D2F" w:rsidRDefault="00040F05" w:rsidP="007B580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5.4.2. Информируют родителей (законных представителей) обучающихся об итогах учебной деятельности их детей в период дистанционного обучения.</w:t>
      </w:r>
    </w:p>
    <w:p w:rsidR="007B5804" w:rsidRDefault="007B5804" w:rsidP="007B58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5894" w:rsidRPr="000A3D2F" w:rsidRDefault="00040F05" w:rsidP="007B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Pr="000A3D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ь </w:t>
      </w:r>
      <w:proofErr w:type="gramStart"/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ериод дистанционного обучения.</w:t>
      </w:r>
    </w:p>
    <w:p w:rsidR="00040F05" w:rsidRPr="000A3D2F" w:rsidRDefault="00040F05" w:rsidP="007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proofErr w:type="gramStart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дистанционного обучения обучающиеся Школу не посещают.</w:t>
      </w:r>
      <w:proofErr w:type="gramEnd"/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6.2. Обучающиеся самостоятельно выполняют задания с целью прохождения материала.</w:t>
      </w:r>
    </w:p>
    <w:p w:rsidR="00040F05" w:rsidRPr="000A3D2F" w:rsidRDefault="007B5804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Обучающиеся </w:t>
      </w:r>
      <w:r w:rsidR="00040F05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ют выполненные зада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="00040F05"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.</w:t>
      </w:r>
      <w:r w:rsidR="00040F05" w:rsidRPr="000A3D2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40F05" w:rsidRPr="000A3D2F" w:rsidRDefault="00040F05" w:rsidP="007B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Права и обязанности родителей  (законных представителей) обучающихся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0F05" w:rsidRPr="000A3D2F" w:rsidRDefault="00040F05" w:rsidP="000A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Родители (законные представители) </w:t>
      </w:r>
      <w:proofErr w:type="gramStart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право:</w:t>
      </w:r>
    </w:p>
    <w:p w:rsidR="00040F05" w:rsidRPr="000A3D2F" w:rsidRDefault="00040F05" w:rsidP="007B58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7.1.1. Ознакомиться с Положением об организации работы Школы в период дистанционного обучения.</w:t>
      </w:r>
    </w:p>
    <w:p w:rsidR="00040F05" w:rsidRPr="000A3D2F" w:rsidRDefault="00040F05" w:rsidP="007B58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2. Получать от классного руководителя необходимую информацию в школе или через личное сообщение по телефону или 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0F05" w:rsidRPr="000A3D2F" w:rsidRDefault="00040F05" w:rsidP="007B58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7.1.3. Получать информацию о полученных заданиях и итогах учебной деятельности их ребенка в период дистанционного обучения.</w:t>
      </w:r>
    </w:p>
    <w:p w:rsidR="00040F05" w:rsidRPr="000A3D2F" w:rsidRDefault="00040F05" w:rsidP="007B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Родители (законные представители) </w:t>
      </w:r>
      <w:proofErr w:type="gramStart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:</w:t>
      </w:r>
    </w:p>
    <w:p w:rsidR="00040F05" w:rsidRPr="000A3D2F" w:rsidRDefault="00040F05" w:rsidP="007B58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7.2.1. Осуществлять контроль выполнения их ребенком режима дистанционного обучения, соблюдения графика работы с педагогом.</w:t>
      </w:r>
    </w:p>
    <w:p w:rsidR="00040F05" w:rsidRPr="000A3D2F" w:rsidRDefault="00040F05" w:rsidP="007B58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2F">
        <w:rPr>
          <w:rFonts w:ascii="Times New Roman" w:eastAsia="Times New Roman" w:hAnsi="Times New Roman" w:cs="Times New Roman"/>
          <w:color w:val="000000"/>
          <w:sz w:val="24"/>
          <w:szCs w:val="24"/>
        </w:rPr>
        <w:t>7.2.2. Осуществлять контроль выполнения их ребенком домашних заданий.</w:t>
      </w:r>
    </w:p>
    <w:p w:rsidR="007B5804" w:rsidRDefault="007B5804" w:rsidP="007B5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30C" w:rsidRPr="000A3D2F" w:rsidRDefault="0047030C" w:rsidP="007B5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D2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A3D2F">
        <w:rPr>
          <w:rFonts w:ascii="Times New Roman" w:hAnsi="Times New Roman" w:cs="Times New Roman"/>
          <w:b/>
          <w:sz w:val="24"/>
          <w:szCs w:val="24"/>
        </w:rPr>
        <w:t xml:space="preserve"> Заключительное положение</w:t>
      </w:r>
    </w:p>
    <w:p w:rsidR="00040F05" w:rsidRPr="000A3D2F" w:rsidRDefault="0047030C" w:rsidP="007B5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8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  <w:r w:rsidR="007B58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0F05" w:rsidRPr="000A3D2F" w:rsidSect="000A3D2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61" w:rsidRDefault="00930D61" w:rsidP="0089595B">
      <w:pPr>
        <w:spacing w:after="0" w:line="240" w:lineRule="auto"/>
      </w:pPr>
      <w:r>
        <w:separator/>
      </w:r>
    </w:p>
  </w:endnote>
  <w:endnote w:type="continuationSeparator" w:id="0">
    <w:p w:rsidR="00930D61" w:rsidRDefault="00930D61" w:rsidP="0089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61" w:rsidRDefault="00930D61" w:rsidP="0089595B">
      <w:pPr>
        <w:spacing w:after="0" w:line="240" w:lineRule="auto"/>
      </w:pPr>
      <w:r>
        <w:separator/>
      </w:r>
    </w:p>
  </w:footnote>
  <w:footnote w:type="continuationSeparator" w:id="0">
    <w:p w:rsidR="00930D61" w:rsidRDefault="00930D61" w:rsidP="0089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2229"/>
    <w:multiLevelType w:val="multilevel"/>
    <w:tmpl w:val="4CA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3C5"/>
    <w:rsid w:val="00040F05"/>
    <w:rsid w:val="00054F11"/>
    <w:rsid w:val="000A3D2F"/>
    <w:rsid w:val="000D5460"/>
    <w:rsid w:val="00175F4A"/>
    <w:rsid w:val="00176382"/>
    <w:rsid w:val="00253A60"/>
    <w:rsid w:val="0031196F"/>
    <w:rsid w:val="003B1F66"/>
    <w:rsid w:val="003D6499"/>
    <w:rsid w:val="0047030C"/>
    <w:rsid w:val="0048189D"/>
    <w:rsid w:val="006C7722"/>
    <w:rsid w:val="00744B18"/>
    <w:rsid w:val="007B5804"/>
    <w:rsid w:val="0089595B"/>
    <w:rsid w:val="00930D61"/>
    <w:rsid w:val="00931063"/>
    <w:rsid w:val="00945894"/>
    <w:rsid w:val="009506CF"/>
    <w:rsid w:val="009E67DD"/>
    <w:rsid w:val="00AC4940"/>
    <w:rsid w:val="00AD53C5"/>
    <w:rsid w:val="00BA22C3"/>
    <w:rsid w:val="00BD302E"/>
    <w:rsid w:val="00D01022"/>
    <w:rsid w:val="00E60E19"/>
    <w:rsid w:val="00FE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95B"/>
  </w:style>
  <w:style w:type="paragraph" w:styleId="a5">
    <w:name w:val="footer"/>
    <w:basedOn w:val="a"/>
    <w:link w:val="a6"/>
    <w:uiPriority w:val="99"/>
    <w:semiHidden/>
    <w:unhideWhenUsed/>
    <w:rsid w:val="0089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5F6E-E86C-425B-BCD6-A2551B0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4</cp:revision>
  <cp:lastPrinted>2020-04-14T07:37:00Z</cp:lastPrinted>
  <dcterms:created xsi:type="dcterms:W3CDTF">2020-04-13T10:22:00Z</dcterms:created>
  <dcterms:modified xsi:type="dcterms:W3CDTF">2020-05-06T09:45:00Z</dcterms:modified>
</cp:coreProperties>
</file>